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43BF1E" w14:textId="021F7E22" w:rsidR="002F2673" w:rsidRPr="00EA5E0F" w:rsidRDefault="00405266" w:rsidP="00405266">
      <w:pPr>
        <w:spacing w:line="240" w:lineRule="auto"/>
        <w:ind w:left="720" w:right="277"/>
        <w:rPr>
          <w:rFonts w:ascii="Times New Roman"/>
          <w:b/>
          <w:sz w:val="26"/>
          <w:u w:val="single"/>
        </w:rPr>
      </w:pPr>
      <w:r>
        <w:rPr>
          <w:rFonts w:ascii="Times New Roman"/>
          <w:b/>
          <w:sz w:val="28"/>
          <w:szCs w:val="28"/>
        </w:rPr>
        <w:t xml:space="preserve">                                                        </w:t>
      </w:r>
      <w:r w:rsidR="002F2673" w:rsidRPr="00EA5E0F">
        <w:rPr>
          <w:rFonts w:ascii="Times New Roman"/>
          <w:b/>
          <w:sz w:val="28"/>
          <w:szCs w:val="28"/>
          <w:u w:val="single"/>
        </w:rPr>
        <w:t>EXPERIMENT</w:t>
      </w:r>
      <w:r w:rsidR="00EA5E0F" w:rsidRPr="00EA5E0F">
        <w:rPr>
          <w:rFonts w:ascii="Times New Roman"/>
          <w:b/>
          <w:sz w:val="28"/>
          <w:szCs w:val="28"/>
          <w:u w:val="single"/>
        </w:rPr>
        <w:t>-5</w:t>
      </w:r>
    </w:p>
    <w:p w14:paraId="4BF9B918" w14:textId="0E3CDCE6" w:rsidR="00645F81" w:rsidRPr="006A7FE8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tudent Name: </w:t>
      </w:r>
      <w:r w:rsidR="00C4481E">
        <w:rPr>
          <w:rFonts w:ascii="Times New Roman"/>
          <w:bCs/>
          <w:sz w:val="26"/>
        </w:rPr>
        <w:t>Gaurav Tyagi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</w:t>
      </w:r>
      <w:r w:rsidRPr="006A7FE8">
        <w:rPr>
          <w:rFonts w:ascii="Times New Roman"/>
          <w:b/>
          <w:sz w:val="26"/>
        </w:rPr>
        <w:t>UID:</w:t>
      </w:r>
      <w:r w:rsidRPr="006A7FE8">
        <w:rPr>
          <w:rFonts w:ascii="Times New Roman"/>
          <w:bCs/>
          <w:sz w:val="26"/>
        </w:rPr>
        <w:t>22BET10</w:t>
      </w:r>
      <w:r w:rsidR="00C4481E">
        <w:rPr>
          <w:rFonts w:ascii="Times New Roman"/>
          <w:bCs/>
          <w:sz w:val="26"/>
        </w:rPr>
        <w:t>199</w:t>
      </w:r>
    </w:p>
    <w:p w14:paraId="463EABAE" w14:textId="77777777" w:rsidR="00645F81" w:rsidRPr="006A7FE8" w:rsidRDefault="00645F81" w:rsidP="002F2673">
      <w:pPr>
        <w:spacing w:line="240" w:lineRule="auto"/>
        <w:ind w:left="720" w:right="-7"/>
        <w:rPr>
          <w:rFonts w:ascii="Times New Roman"/>
          <w:b/>
          <w:sz w:val="26"/>
        </w:rPr>
      </w:pPr>
      <w:r w:rsidRPr="006A7FE8">
        <w:rPr>
          <w:rFonts w:ascii="Times New Roman"/>
          <w:b/>
          <w:sz w:val="26"/>
        </w:rPr>
        <w:t xml:space="preserve">Branch: </w:t>
      </w:r>
      <w:r w:rsidRPr="006A7FE8">
        <w:rPr>
          <w:rFonts w:ascii="Times New Roman"/>
          <w:bCs/>
          <w:sz w:val="26"/>
        </w:rPr>
        <w:t>BE -IT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</w:t>
      </w:r>
      <w:r w:rsidRPr="006A7FE8">
        <w:rPr>
          <w:rFonts w:ascii="Times New Roman"/>
          <w:b/>
          <w:sz w:val="26"/>
        </w:rPr>
        <w:t>Section/Group:</w:t>
      </w:r>
      <w:r w:rsidRPr="006A7FE8">
        <w:rPr>
          <w:rFonts w:ascii="Times New Roman"/>
          <w:bCs/>
          <w:sz w:val="26"/>
        </w:rPr>
        <w:t>22BET</w:t>
      </w:r>
      <w:r>
        <w:rPr>
          <w:rFonts w:ascii="Times New Roman"/>
          <w:bCs/>
          <w:sz w:val="26"/>
        </w:rPr>
        <w:t>_</w:t>
      </w:r>
      <w:r w:rsidRPr="006A7FE8">
        <w:rPr>
          <w:rFonts w:ascii="Times New Roman"/>
          <w:bCs/>
          <w:sz w:val="26"/>
        </w:rPr>
        <w:t>IOT</w:t>
      </w:r>
      <w:r>
        <w:rPr>
          <w:rFonts w:ascii="Times New Roman"/>
          <w:bCs/>
          <w:sz w:val="26"/>
        </w:rPr>
        <w:t>-</w:t>
      </w:r>
      <w:r w:rsidRPr="006A7FE8">
        <w:rPr>
          <w:rFonts w:ascii="Times New Roman"/>
          <w:bCs/>
          <w:sz w:val="26"/>
        </w:rPr>
        <w:t>703</w:t>
      </w:r>
      <w:r>
        <w:rPr>
          <w:rFonts w:ascii="Times New Roman"/>
          <w:bCs/>
          <w:sz w:val="26"/>
        </w:rPr>
        <w:t>(</w:t>
      </w:r>
      <w:r w:rsidRPr="006A7FE8">
        <w:rPr>
          <w:rFonts w:ascii="Times New Roman"/>
          <w:bCs/>
          <w:sz w:val="26"/>
        </w:rPr>
        <w:t>A</w:t>
      </w:r>
      <w:r>
        <w:rPr>
          <w:rFonts w:ascii="Times New Roman"/>
          <w:bCs/>
          <w:sz w:val="26"/>
        </w:rPr>
        <w:t>)</w:t>
      </w:r>
    </w:p>
    <w:p w14:paraId="3E8C6F23" w14:textId="0714BE0E" w:rsidR="00645F81" w:rsidRDefault="00645F81" w:rsidP="002F2673">
      <w:pPr>
        <w:spacing w:line="240" w:lineRule="auto"/>
        <w:ind w:left="720" w:right="-7"/>
        <w:rPr>
          <w:rFonts w:ascii="Times New Roman"/>
          <w:bCs/>
          <w:sz w:val="26"/>
        </w:rPr>
      </w:pPr>
      <w:r w:rsidRPr="006A7FE8">
        <w:rPr>
          <w:rFonts w:ascii="Times New Roman"/>
          <w:b/>
          <w:sz w:val="26"/>
        </w:rPr>
        <w:t xml:space="preserve">Semester: </w:t>
      </w:r>
      <w:r w:rsidRPr="006A7FE8">
        <w:rPr>
          <w:rFonts w:ascii="Times New Roman"/>
          <w:bCs/>
          <w:sz w:val="26"/>
        </w:rPr>
        <w:t>6</w:t>
      </w:r>
      <w:r w:rsidRPr="006A7FE8">
        <w:rPr>
          <w:rFonts w:ascii="Times New Roman"/>
          <w:bCs/>
          <w:sz w:val="26"/>
          <w:vertAlign w:val="superscript"/>
        </w:rPr>
        <w:t>th</w:t>
      </w:r>
      <w:r w:rsidRPr="006A7FE8">
        <w:rPr>
          <w:rFonts w:ascii="Times New Roman"/>
          <w:b/>
          <w:sz w:val="26"/>
        </w:rPr>
        <w:tab/>
      </w:r>
      <w:r>
        <w:rPr>
          <w:rFonts w:ascii="Times New Roman"/>
          <w:b/>
          <w:sz w:val="26"/>
        </w:rPr>
        <w:t xml:space="preserve">                                                                             </w:t>
      </w:r>
      <w:r w:rsidRPr="006A7FE8">
        <w:rPr>
          <w:rFonts w:ascii="Times New Roman"/>
          <w:b/>
          <w:sz w:val="26"/>
        </w:rPr>
        <w:t xml:space="preserve">Subject Code: </w:t>
      </w:r>
      <w:r w:rsidRPr="006A7FE8">
        <w:rPr>
          <w:rFonts w:ascii="Times New Roman"/>
          <w:bCs/>
          <w:sz w:val="26"/>
        </w:rPr>
        <w:t>22IT</w:t>
      </w:r>
      <w:r>
        <w:rPr>
          <w:rFonts w:ascii="Times New Roman"/>
          <w:bCs/>
          <w:sz w:val="26"/>
        </w:rPr>
        <w:t>P-351</w:t>
      </w:r>
    </w:p>
    <w:p w14:paraId="3549344C" w14:textId="40A12CF4" w:rsidR="00632BD0" w:rsidRDefault="00405266" w:rsidP="00405266">
      <w:pPr>
        <w:spacing w:line="240" w:lineRule="auto"/>
        <w:ind w:left="1134" w:right="-7" w:hanging="56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                                       </w:t>
      </w:r>
      <w:r w:rsidR="00632BD0"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632BD0">
        <w:rPr>
          <w:rFonts w:ascii="Times New Roman" w:hAnsi="Times New Roman" w:cs="Times New Roman"/>
          <w:b/>
          <w:bCs/>
          <w:sz w:val="32"/>
          <w:szCs w:val="32"/>
        </w:rPr>
        <w:t>1</w:t>
      </w:r>
    </w:p>
    <w:p w14:paraId="5FD35240" w14:textId="6EF398D4" w:rsidR="00405266" w:rsidRPr="00405266" w:rsidRDefault="00632BD0" w:rsidP="00405266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405266"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9075D42" w14:textId="5750A3E0" w:rsidR="00405266" w:rsidRPr="00405266" w:rsidRDefault="00405266" w:rsidP="00405266">
      <w:pPr>
        <w:spacing w:line="240" w:lineRule="auto"/>
        <w:ind w:left="1134" w:right="-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hyperlink r:id="rId5" w:history="1">
        <w:r w:rsidRPr="00405266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 xml:space="preserve">    </w:t>
        </w:r>
        <w:r w:rsidR="00EA5E0F" w:rsidRPr="00EA5E0F">
          <w:rPr>
            <w:rStyle w:val="Hyperlink"/>
            <w:rFonts w:ascii="Times New Roman" w:hAnsi="Times New Roman" w:cs="Times New Roman"/>
            <w:color w:val="000000" w:themeColor="text1"/>
            <w:sz w:val="24"/>
            <w:szCs w:val="24"/>
            <w:u w:val="none"/>
            <w:lang w:val="en-US"/>
          </w:rPr>
          <w:t>Longest Increasing Subsequence</w:t>
        </w:r>
      </w:hyperlink>
    </w:p>
    <w:p w14:paraId="572FF9EF" w14:textId="5EA22E4B" w:rsidR="00713EC1" w:rsidRDefault="00632BD0" w:rsidP="00EA5E0F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05607F9D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620C512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public int lengthOfLIS(int[] nums) {</w:t>
      </w:r>
    </w:p>
    <w:p w14:paraId="0D91F19B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List&lt;Integer&gt; res = new ArrayList&lt;&gt;();</w:t>
      </w:r>
    </w:p>
    <w:p w14:paraId="32EE6FC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0042B5B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for (int n : nums) {</w:t>
      </w:r>
    </w:p>
    <w:p w14:paraId="1A418BC4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if (res.isEmpty() || res.get(res.size() - 1) &lt; n) {</w:t>
      </w:r>
    </w:p>
    <w:p w14:paraId="5F9B9BB8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    res.add(n);</w:t>
      </w:r>
    </w:p>
    <w:p w14:paraId="6FB1CEEB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 else {</w:t>
      </w:r>
    </w:p>
    <w:p w14:paraId="135C0110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    int idx = binarySearch(res, n);</w:t>
      </w:r>
    </w:p>
    <w:p w14:paraId="4BA187AC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    res.set(idx, n);</w:t>
      </w:r>
    </w:p>
    <w:p w14:paraId="0EDEA88E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0EF5059D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68E50A16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5C0D4B8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return res.size();        </w:t>
      </w:r>
    </w:p>
    <w:p w14:paraId="41AD71CF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35F3D94F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66E46DA2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private int binarySearch(List&lt;Integer&gt; arr, int target) {</w:t>
      </w:r>
    </w:p>
    <w:p w14:paraId="644EDA0F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int left = 0;</w:t>
      </w:r>
    </w:p>
    <w:p w14:paraId="4010551B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int right = arr.size() - 1;</w:t>
      </w:r>
    </w:p>
    <w:p w14:paraId="4D9DB69D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6737BA7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while (left &lt;= right) {</w:t>
      </w:r>
    </w:p>
    <w:p w14:paraId="075B8E9D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int mid = (left + right) / 2;</w:t>
      </w:r>
    </w:p>
    <w:p w14:paraId="5E7AC173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if (arr.get(mid) == target) {</w:t>
      </w:r>
    </w:p>
    <w:p w14:paraId="265C3D42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    return mid;</w:t>
      </w:r>
    </w:p>
    <w:p w14:paraId="3BA6D6B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 else if (arr.get(mid) &gt; target) {</w:t>
      </w:r>
    </w:p>
    <w:p w14:paraId="0A87AD68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    right = mid - 1;</w:t>
      </w:r>
    </w:p>
    <w:p w14:paraId="1214257B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 else {</w:t>
      </w:r>
    </w:p>
    <w:p w14:paraId="29EEAA17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    left = mid + 1;</w:t>
      </w:r>
    </w:p>
    <w:p w14:paraId="43FFF5FE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4D8CEF9C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2D10173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7316116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    return left;</w:t>
      </w:r>
    </w:p>
    <w:p w14:paraId="5C664755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    }    </w:t>
      </w:r>
    </w:p>
    <w:p w14:paraId="5ACB6683" w14:textId="77777777" w:rsidR="00EA5E0F" w:rsidRPr="00EA5E0F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EA5E0F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A149FEA" w14:textId="4A84AB08" w:rsidR="00632BD0" w:rsidRDefault="00EA5E0F" w:rsidP="00EA5E0F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10B02353" wp14:editId="5047F168">
            <wp:extent cx="3129793" cy="2756535"/>
            <wp:effectExtent l="0" t="0" r="0" b="5715"/>
            <wp:docPr id="2062745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360" cy="2837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32BD0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="00632BD0"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632BD0">
        <w:rPr>
          <w:rFonts w:ascii="Times New Roman" w:hAnsi="Times New Roman" w:cs="Times New Roman"/>
          <w:b/>
          <w:bCs/>
          <w:sz w:val="28"/>
          <w:szCs w:val="28"/>
        </w:rPr>
        <w:t>:-</w:t>
      </w:r>
      <w:r w:rsidRPr="00EA5E0F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>
        <w:rPr>
          <w:rFonts w:ascii="Times New Roman"/>
          <w:b/>
          <w:noProof/>
          <w:sz w:val="32"/>
          <w:szCs w:val="32"/>
        </w:rPr>
        <w:drawing>
          <wp:inline distT="0" distB="0" distL="0" distR="0" wp14:anchorId="6DA53FE2" wp14:editId="04938A1D">
            <wp:extent cx="3169121" cy="3672840"/>
            <wp:effectExtent l="0" t="0" r="0" b="3810"/>
            <wp:docPr id="17036506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1457" cy="3733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BE769F" w14:textId="60E6B86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19CD1910" w14:textId="7777777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059052FA" w14:textId="77777777" w:rsidR="000B5DA3" w:rsidRDefault="000B5DA3" w:rsidP="00713EC1">
      <w:pPr>
        <w:spacing w:line="240" w:lineRule="auto"/>
        <w:ind w:left="284" w:right="-7" w:firstLine="142"/>
        <w:jc w:val="center"/>
        <w:rPr>
          <w:rFonts w:ascii="Times New Roman"/>
          <w:b/>
          <w:sz w:val="32"/>
          <w:szCs w:val="32"/>
        </w:rPr>
      </w:pPr>
    </w:p>
    <w:p w14:paraId="62D5DDB4" w14:textId="6C474789" w:rsidR="00645F81" w:rsidRPr="00713EC1" w:rsidRDefault="002F2673" w:rsidP="00713EC1">
      <w:pPr>
        <w:spacing w:line="240" w:lineRule="auto"/>
        <w:ind w:left="284" w:right="-7"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2BD0">
        <w:rPr>
          <w:rFonts w:ascii="Times New Roman"/>
          <w:b/>
          <w:sz w:val="32"/>
          <w:szCs w:val="32"/>
        </w:rPr>
        <w:t>PROBLEM-2</w:t>
      </w:r>
    </w:p>
    <w:p w14:paraId="0B75E08D" w14:textId="77777777" w:rsidR="00645F81" w:rsidRPr="00645F81" w:rsidRDefault="00645F81" w:rsidP="002F2673">
      <w:pPr>
        <w:spacing w:line="240" w:lineRule="auto"/>
        <w:ind w:left="1134" w:right="-7"/>
        <w:rPr>
          <w:rFonts w:ascii="Times New Roman"/>
          <w:b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 xml:space="preserve">AIM:-  </w:t>
      </w:r>
    </w:p>
    <w:p w14:paraId="3F6EA56C" w14:textId="77777777" w:rsidR="00EA5E0F" w:rsidRDefault="00EA5E0F" w:rsidP="002F2673">
      <w:pPr>
        <w:spacing w:line="240" w:lineRule="auto"/>
        <w:ind w:left="1134" w:right="-7"/>
      </w:pPr>
      <w:r w:rsidRPr="00EA5E0F">
        <w:t>Maximum Product Subarray</w:t>
      </w:r>
    </w:p>
    <w:p w14:paraId="64E5D6DD" w14:textId="270D2C71" w:rsidR="00645F81" w:rsidRPr="00645F81" w:rsidRDefault="00645F81" w:rsidP="002F2673">
      <w:pPr>
        <w:spacing w:line="240" w:lineRule="auto"/>
        <w:ind w:left="1134" w:right="-7"/>
        <w:rPr>
          <w:rFonts w:ascii="Times New Roman"/>
          <w:bCs/>
          <w:sz w:val="28"/>
          <w:szCs w:val="28"/>
        </w:rPr>
      </w:pPr>
      <w:r w:rsidRPr="00645F81">
        <w:rPr>
          <w:rFonts w:ascii="Times New Roman"/>
          <w:b/>
          <w:sz w:val="28"/>
          <w:szCs w:val="28"/>
        </w:rPr>
        <w:t>CODE:</w:t>
      </w:r>
      <w:r w:rsidRPr="00645F81">
        <w:rPr>
          <w:rFonts w:ascii="Times New Roman"/>
          <w:bCs/>
          <w:sz w:val="28"/>
          <w:szCs w:val="28"/>
        </w:rPr>
        <w:t>-</w:t>
      </w:r>
    </w:p>
    <w:p w14:paraId="7200A2B9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1D6F84A7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public int maxProduct(int[] nums) {</w:t>
      </w:r>
    </w:p>
    <w:p w14:paraId="5A40AE71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int res = Integer.MIN_VALUE;</w:t>
      </w:r>
    </w:p>
    <w:p w14:paraId="7E711298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for (int n : nums) {</w:t>
      </w:r>
    </w:p>
    <w:p w14:paraId="52E3407D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res = Math.max(res, n);</w:t>
      </w:r>
    </w:p>
    <w:p w14:paraId="732DCB35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ED99B40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D25CEC7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int curMax = 1, curMin = 1;</w:t>
      </w:r>
    </w:p>
    <w:p w14:paraId="6E7A6AAD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695B6C80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for (int n : nums) {</w:t>
      </w:r>
    </w:p>
    <w:p w14:paraId="735E5BDD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int temp = curMax * n;</w:t>
      </w:r>
    </w:p>
    <w:p w14:paraId="05F726AC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curMax = Math.max(temp, Math.max(curMin * n, n));</w:t>
      </w:r>
    </w:p>
    <w:p w14:paraId="759351D9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    curMin = Math.min(temp, Math.min(curMin * n, n));</w:t>
      </w:r>
    </w:p>
    <w:p w14:paraId="2FB7E8F8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D7144BD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res = Math.max(res, curMax);</w:t>
      </w:r>
    </w:p>
    <w:p w14:paraId="3D66EDE9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30C1E906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1A155BCE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return res;        </w:t>
      </w:r>
    </w:p>
    <w:p w14:paraId="406FB265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181BAE40" w14:textId="77777777" w:rsidR="00B16A05" w:rsidRPr="00B16A05" w:rsidRDefault="00B16A05" w:rsidP="00B16A05">
      <w:pPr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20F652CA" w14:textId="3BE534F1" w:rsidR="00645F81" w:rsidRPr="002F2673" w:rsidRDefault="00645F81" w:rsidP="002F2673">
      <w:pPr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2F2673">
        <w:rPr>
          <w:rFonts w:ascii="Times New Roman" w:hAnsi="Times New Roman" w:cs="Times New Roman"/>
          <w:b/>
          <w:bCs/>
          <w:sz w:val="28"/>
          <w:szCs w:val="28"/>
        </w:rPr>
        <w:t>OUTPUT:-</w:t>
      </w:r>
    </w:p>
    <w:p w14:paraId="7A689F66" w14:textId="233FC8F7" w:rsidR="00DF44D4" w:rsidRDefault="00B16A05" w:rsidP="00DF44D4">
      <w:pPr>
        <w:ind w:right="-7"/>
        <w:jc w:val="center"/>
        <w:rPr>
          <w:noProof/>
        </w:rPr>
      </w:pPr>
      <w:r>
        <w:rPr>
          <w:b/>
          <w:bCs/>
          <w:noProof/>
          <w:sz w:val="24"/>
          <w:szCs w:val="24"/>
        </w:rPr>
        <w:drawing>
          <wp:inline distT="0" distB="0" distL="0" distR="0" wp14:anchorId="78995769" wp14:editId="668A2B19">
            <wp:extent cx="5593080" cy="4823460"/>
            <wp:effectExtent l="0" t="0" r="7620" b="0"/>
            <wp:docPr id="18940619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F44D4">
        <w:rPr>
          <w:rFonts w:ascii="Times New Roman" w:hAnsi="Times New Roman" w:cs="Times New Roman"/>
          <w:b/>
          <w:bCs/>
          <w:sz w:val="32"/>
          <w:szCs w:val="32"/>
        </w:rPr>
        <w:t xml:space="preserve">        </w:t>
      </w:r>
    </w:p>
    <w:p w14:paraId="0EFAB1F2" w14:textId="77777777" w:rsidR="000B5DA3" w:rsidRDefault="000B5DA3" w:rsidP="00DF44D4">
      <w:pPr>
        <w:ind w:right="-7"/>
        <w:jc w:val="center"/>
        <w:rPr>
          <w:noProof/>
        </w:rPr>
      </w:pPr>
    </w:p>
    <w:p w14:paraId="70980108" w14:textId="77777777" w:rsidR="000B5DA3" w:rsidRDefault="000B5DA3" w:rsidP="00DF44D4">
      <w:pPr>
        <w:ind w:right="-7"/>
        <w:jc w:val="center"/>
        <w:rPr>
          <w:noProof/>
        </w:rPr>
      </w:pPr>
    </w:p>
    <w:p w14:paraId="6796EE4D" w14:textId="77777777" w:rsidR="000B5DA3" w:rsidRDefault="000B5DA3" w:rsidP="00DF44D4">
      <w:pPr>
        <w:ind w:right="-7"/>
        <w:jc w:val="center"/>
        <w:rPr>
          <w:noProof/>
        </w:rPr>
      </w:pPr>
    </w:p>
    <w:p w14:paraId="676C6CAC" w14:textId="77777777" w:rsidR="000B5DA3" w:rsidRDefault="000B5DA3" w:rsidP="00DF44D4">
      <w:pPr>
        <w:ind w:right="-7"/>
        <w:jc w:val="center"/>
        <w:rPr>
          <w:noProof/>
        </w:rPr>
      </w:pPr>
    </w:p>
    <w:p w14:paraId="09DD7563" w14:textId="77777777" w:rsidR="000B5DA3" w:rsidRDefault="000B5DA3" w:rsidP="00DF44D4">
      <w:pPr>
        <w:ind w:right="-7"/>
        <w:jc w:val="center"/>
        <w:rPr>
          <w:noProof/>
        </w:rPr>
      </w:pPr>
    </w:p>
    <w:p w14:paraId="11E7978C" w14:textId="77777777" w:rsidR="000B5DA3" w:rsidRDefault="000B5DA3" w:rsidP="00DF44D4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92AE7E" w14:textId="1AB80BA9" w:rsidR="00074202" w:rsidRDefault="002F2673" w:rsidP="00074202">
      <w:pPr>
        <w:ind w:right="-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2F2673">
        <w:rPr>
          <w:rFonts w:ascii="Times New Roman" w:hAnsi="Times New Roman" w:cs="Times New Roman"/>
          <w:b/>
          <w:bCs/>
          <w:sz w:val="32"/>
          <w:szCs w:val="32"/>
        </w:rPr>
        <w:t>PROBLEM-3</w:t>
      </w:r>
    </w:p>
    <w:p w14:paraId="741ECFB0" w14:textId="77777777" w:rsidR="0051264B" w:rsidRDefault="00074202" w:rsidP="0051264B">
      <w:pPr>
        <w:ind w:right="-7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</w:t>
      </w:r>
      <w:r w:rsidR="002F2673">
        <w:rPr>
          <w:rFonts w:ascii="Times New Roman" w:hAnsi="Times New Roman" w:cs="Times New Roman"/>
          <w:b/>
          <w:bCs/>
          <w:sz w:val="24"/>
          <w:szCs w:val="24"/>
        </w:rPr>
        <w:t xml:space="preserve"> AIM:-</w:t>
      </w:r>
      <w:r w:rsidR="002F2673" w:rsidRPr="002F2673">
        <w:t xml:space="preserve"> </w:t>
      </w:r>
    </w:p>
    <w:p w14:paraId="39696FEB" w14:textId="46644866" w:rsidR="002F2673" w:rsidRPr="00B16A05" w:rsidRDefault="0051264B" w:rsidP="0051264B">
      <w:pPr>
        <w:ind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               </w:t>
      </w:r>
      <w:r w:rsidR="00B16A05" w:rsidRPr="00B16A05">
        <w:rPr>
          <w:rFonts w:ascii="Times New Roman" w:hAnsi="Times New Roman" w:cs="Times New Roman"/>
          <w:sz w:val="28"/>
          <w:szCs w:val="28"/>
        </w:rPr>
        <w:t>Decode Ways</w:t>
      </w:r>
    </w:p>
    <w:p w14:paraId="7231DB84" w14:textId="59210FB1" w:rsidR="002F2673" w:rsidRDefault="002F2673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 w:rsidRPr="002F2673">
        <w:rPr>
          <w:rFonts w:ascii="Times New Roman" w:hAnsi="Times New Roman" w:cs="Times New Roman"/>
          <w:b/>
          <w:bCs/>
          <w:sz w:val="24"/>
          <w:szCs w:val="24"/>
        </w:rPr>
        <w:t>CODE:-</w:t>
      </w:r>
    </w:p>
    <w:p w14:paraId="4A8E38A9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4D20853C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public int numDecodings(String s) {</w:t>
      </w:r>
    </w:p>
    <w:p w14:paraId="73A42077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if (s.charAt(0) == '0') {</w:t>
      </w:r>
    </w:p>
    <w:p w14:paraId="7A7E74F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return 0;</w:t>
      </w:r>
    </w:p>
    <w:p w14:paraId="605AB5D8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12FF18A2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5F60A750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lastRenderedPageBreak/>
        <w:t>        int n = s.length();</w:t>
      </w:r>
    </w:p>
    <w:p w14:paraId="19FF8533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int[] dp = new int[n + 1];</w:t>
      </w:r>
    </w:p>
    <w:p w14:paraId="7AA5C6E5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dp[0] = dp[1] = 1;</w:t>
      </w:r>
    </w:p>
    <w:p w14:paraId="44CC496F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6C2A061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for (int i = 2; i &lt;= n; i++) {</w:t>
      </w:r>
    </w:p>
    <w:p w14:paraId="23393165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int one = Character.getNumericValue(s.charAt(i - 1));</w:t>
      </w:r>
    </w:p>
    <w:p w14:paraId="6428C5A2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int two = Integer.parseInt(s.substring(i - 2, i));</w:t>
      </w:r>
    </w:p>
    <w:p w14:paraId="0B32BECE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34CEAE57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if (1 &lt;= one &amp;&amp; one &lt;= 9) {</w:t>
      </w:r>
    </w:p>
    <w:p w14:paraId="780320B6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    dp[i] += dp[i - 1];</w:t>
      </w:r>
    </w:p>
    <w:p w14:paraId="2B0ACF8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58C8D0DA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if (10 &lt;= two &amp;&amp; two &lt;= 26) {</w:t>
      </w:r>
    </w:p>
    <w:p w14:paraId="2B010E5E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    dp[i] += dp[i - 2];</w:t>
      </w:r>
    </w:p>
    <w:p w14:paraId="6290F773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6E71E5A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2284CABB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5B623A47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    return dp[n];        </w:t>
      </w:r>
    </w:p>
    <w:p w14:paraId="6262A788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7DC20244" w14:textId="77777777" w:rsidR="00B16A05" w:rsidRPr="00B16A05" w:rsidRDefault="00B16A05" w:rsidP="00B16A05">
      <w:pPr>
        <w:spacing w:line="240" w:lineRule="auto"/>
        <w:ind w:left="993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3FA2322F" w14:textId="2596BC9B" w:rsidR="00074202" w:rsidRDefault="00074202" w:rsidP="00074202">
      <w:pPr>
        <w:spacing w:line="240" w:lineRule="auto"/>
        <w:ind w:left="993" w:right="-7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-</w:t>
      </w:r>
    </w:p>
    <w:p w14:paraId="2DD29E34" w14:textId="4D2FC5B6" w:rsidR="00C77D89" w:rsidRDefault="00B16A05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2DBBC14" wp14:editId="4C96B879">
            <wp:extent cx="3832860" cy="4823460"/>
            <wp:effectExtent l="0" t="0" r="0" b="0"/>
            <wp:docPr id="181125005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482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0FA4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CF4EDDE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41E9A4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DD52CA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5C9A503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63029D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A5E58C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0B45F1" w14:textId="77777777" w:rsidR="0051264B" w:rsidRDefault="0051264B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9087C3" w14:textId="0B63E9C1" w:rsidR="002F2673" w:rsidRDefault="00074202" w:rsidP="00074202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4</w:t>
      </w:r>
    </w:p>
    <w:p w14:paraId="77365E80" w14:textId="278EEA58" w:rsidR="00074202" w:rsidRDefault="00074202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52CAC5CB" w14:textId="77777777" w:rsidR="00B16A05" w:rsidRDefault="00B16A05" w:rsidP="00074202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 w:rsidRPr="00B16A05">
        <w:rPr>
          <w:rFonts w:ascii="Times New Roman" w:hAnsi="Times New Roman" w:cs="Times New Roman"/>
          <w:sz w:val="28"/>
          <w:szCs w:val="28"/>
        </w:rPr>
        <w:t>Coin Change</w:t>
      </w:r>
      <w:r w:rsidR="00CE3E9D"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12EF881A" w14:textId="2D59381F" w:rsid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4C402BB7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class Solution {</w:t>
      </w:r>
    </w:p>
    <w:p w14:paraId="54D9E11F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public int coinChange(int[] coins, int amount) {</w:t>
      </w:r>
    </w:p>
    <w:p w14:paraId="459E53B4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int[] minCoins = new int[amount + 1];</w:t>
      </w:r>
    </w:p>
    <w:p w14:paraId="65FDFA61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Arrays.fill(minCoins, amount + 1);</w:t>
      </w:r>
    </w:p>
    <w:p w14:paraId="5B7B3AD8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minCoins[0] = 0;</w:t>
      </w:r>
    </w:p>
    <w:p w14:paraId="218D67FB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48DAD728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for (int i = 1; i &lt;= amount; i++) {</w:t>
      </w:r>
    </w:p>
    <w:p w14:paraId="0E7D049B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for (int j = 0; j &lt; coins.length; j++) {</w:t>
      </w:r>
    </w:p>
    <w:p w14:paraId="6D267770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    if (i - coins[j] &gt;= 0) {</w:t>
      </w:r>
    </w:p>
    <w:p w14:paraId="77C0E850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minCoins[i] = Math.min(minCoins[i], 1 + minCoins[i - coins[j]]);</w:t>
      </w:r>
    </w:p>
    <w:p w14:paraId="3E9D432B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    }</w:t>
      </w:r>
    </w:p>
    <w:p w14:paraId="32269712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    }</w:t>
      </w:r>
    </w:p>
    <w:p w14:paraId="0D7E6E33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}</w:t>
      </w:r>
    </w:p>
    <w:p w14:paraId="46565A24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</w:p>
    <w:p w14:paraId="79CCF915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    return minCoins[amount] != amount + 1 ? minCoins[amount] : -1;        </w:t>
      </w:r>
    </w:p>
    <w:p w14:paraId="477C8AF2" w14:textId="77777777" w:rsidR="00B16A05" w:rsidRPr="00B16A05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 xml:space="preserve">    }</w:t>
      </w:r>
    </w:p>
    <w:p w14:paraId="22869B30" w14:textId="0FEB4A8C" w:rsidR="00B022B3" w:rsidRPr="00834134" w:rsidRDefault="00B16A05" w:rsidP="00B16A05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 w:rsidRPr="00B16A05">
        <w:rPr>
          <w:rFonts w:ascii="Times New Roman" w:hAnsi="Times New Roman" w:cs="Times New Roman"/>
          <w:sz w:val="24"/>
          <w:szCs w:val="24"/>
          <w:lang w:val="en-US"/>
        </w:rPr>
        <w:t>}</w:t>
      </w:r>
      <w:r w:rsidR="00B022B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B022B3"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 w:rsidR="00B022B3">
        <w:rPr>
          <w:rFonts w:ascii="Times New Roman" w:hAnsi="Times New Roman" w:cs="Times New Roman"/>
          <w:b/>
          <w:bCs/>
          <w:sz w:val="28"/>
          <w:szCs w:val="28"/>
        </w:rPr>
        <w:t>:-</w:t>
      </w:r>
    </w:p>
    <w:p w14:paraId="5257D7C1" w14:textId="080516C4" w:rsidR="0051264B" w:rsidRDefault="00B16A05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92FC61A" wp14:editId="3EFCEC61">
            <wp:extent cx="4069080" cy="3870960"/>
            <wp:effectExtent l="0" t="0" r="7620" b="0"/>
            <wp:docPr id="2811678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9080" cy="387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2ECCB8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C0923B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390C46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53BB95" w14:textId="77777777" w:rsidR="0051264B" w:rsidRDefault="0051264B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88D7CD5" w14:textId="329899DF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lastRenderedPageBreak/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5</w:t>
      </w:r>
    </w:p>
    <w:p w14:paraId="36FAB246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443933C6" w14:textId="5C2D67E7" w:rsidR="0051264B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B16A05" w:rsidRPr="00B16A05">
        <w:rPr>
          <w:rFonts w:ascii="Times New Roman" w:hAnsi="Times New Roman" w:cs="Times New Roman"/>
          <w:sz w:val="24"/>
          <w:szCs w:val="24"/>
        </w:rPr>
        <w:t>Perfect Squares</w:t>
      </w:r>
    </w:p>
    <w:p w14:paraId="4A95F86D" w14:textId="3C4F744B" w:rsidR="00CE3E9D" w:rsidRDefault="0051264B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 w:rsidR="00CE3E9D">
        <w:rPr>
          <w:rFonts w:ascii="Times New Roman" w:hAnsi="Times New Roman" w:cs="Times New Roman"/>
          <w:sz w:val="28"/>
          <w:szCs w:val="28"/>
        </w:rPr>
        <w:t xml:space="preserve">  </w:t>
      </w:r>
      <w:r w:rsidR="00CE3E9D"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037B022B" w14:textId="0167A749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  <w:r w:rsidRPr="0051264B">
        <w:rPr>
          <w:rFonts w:ascii="Times New Roman" w:hAnsi="Times New Roman" w:cs="Times New Roman"/>
          <w:sz w:val="24"/>
          <w:szCs w:val="24"/>
          <w:lang w:val="en-US"/>
        </w:rPr>
        <w:t>public class Solution {</w:t>
      </w:r>
    </w:p>
    <w:p w14:paraId="210ED06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public boolean searchMatrix(int[][] matrix, int target) {</w:t>
      </w:r>
    </w:p>
    <w:p w14:paraId="505E2D1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f(matrix == null || matrix.length &lt; 1 || matrix[0].length &lt;1) {</w:t>
      </w:r>
    </w:p>
    <w:p w14:paraId="47F519EF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return false;</w:t>
      </w:r>
    </w:p>
    <w:p w14:paraId="20F0B75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4DB69CC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nt col = matrix[0].length-1;</w:t>
      </w:r>
    </w:p>
    <w:p w14:paraId="71A9A17C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int row = 0;</w:t>
      </w:r>
    </w:p>
    <w:p w14:paraId="13A5036B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while(col &gt;= 0 &amp;&amp; row &lt;= matrix.length-1) {</w:t>
      </w:r>
    </w:p>
    <w:p w14:paraId="3C80CC9B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if(target == matrix[row][col]) {</w:t>
      </w:r>
    </w:p>
    <w:p w14:paraId="34361AA5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return true;</w:t>
      </w:r>
    </w:p>
    <w:p w14:paraId="1AA8F898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 else if(target &lt; matrix[row][col]) {</w:t>
      </w:r>
    </w:p>
    <w:p w14:paraId="5F55B216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col--;</w:t>
      </w:r>
    </w:p>
    <w:p w14:paraId="759DF225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 else if(target &gt; matrix[row][col]) {</w:t>
      </w:r>
    </w:p>
    <w:p w14:paraId="475F74D2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    row++;</w:t>
      </w:r>
    </w:p>
    <w:p w14:paraId="34116E09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    }</w:t>
      </w:r>
    </w:p>
    <w:p w14:paraId="1BB72FA1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}</w:t>
      </w:r>
    </w:p>
    <w:p w14:paraId="5DAAFD97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    return false;</w:t>
      </w:r>
    </w:p>
    <w:p w14:paraId="03CF7C5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    }</w:t>
      </w:r>
    </w:p>
    <w:p w14:paraId="49E22ACA" w14:textId="77777777" w:rsidR="0051264B" w:rsidRPr="0051264B" w:rsidRDefault="0051264B" w:rsidP="0051264B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  <w:lang w:val="en-US"/>
        </w:rPr>
      </w:pPr>
      <w:r w:rsidRPr="0051264B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7D7BF1F5" w14:textId="7EBD45C8" w:rsidR="004B6591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E2B1792" wp14:editId="31FA9EE5">
            <wp:extent cx="2674620" cy="3695700"/>
            <wp:effectExtent l="0" t="0" r="0" b="0"/>
            <wp:docPr id="7251965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620" cy="369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16A0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76E6AE6" wp14:editId="68BCCE44">
            <wp:extent cx="2659380" cy="3741420"/>
            <wp:effectExtent l="0" t="0" r="7620" b="0"/>
            <wp:docPr id="7058635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938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9E032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DCFC9B6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12E143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5C4E38C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3918B9" w14:textId="045897D1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6</w:t>
      </w:r>
    </w:p>
    <w:p w14:paraId="107633D2" w14:textId="481BED3B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557ABC52" w14:textId="77777777" w:rsidR="00383523" w:rsidRDefault="00383523" w:rsidP="00CE3E9D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 w:rsidRPr="00383523">
        <w:rPr>
          <w:rFonts w:ascii="Times New Roman" w:hAnsi="Times New Roman" w:cs="Times New Roman"/>
          <w:sz w:val="24"/>
          <w:szCs w:val="24"/>
        </w:rPr>
        <w:lastRenderedPageBreak/>
        <w:t>Word Break</w:t>
      </w:r>
      <w:r w:rsidR="00CE3E9D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21AEC520" w14:textId="5B1F2928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016B3E9C" w14:textId="7ADB3E5A" w:rsidR="00C77D89" w:rsidRDefault="00CE3E9D" w:rsidP="004B6591">
      <w:pPr>
        <w:spacing w:line="240" w:lineRule="auto"/>
        <w:ind w:left="1134" w:right="-7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OUTPUT</w:t>
      </w:r>
      <w:r>
        <w:rPr>
          <w:rFonts w:ascii="Times New Roman" w:hAnsi="Times New Roman" w:cs="Times New Roman"/>
          <w:b/>
          <w:bCs/>
          <w:sz w:val="28"/>
          <w:szCs w:val="28"/>
        </w:rPr>
        <w:t>:-</w:t>
      </w:r>
      <w:r w:rsidR="004B6591" w:rsidRPr="004B6591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594E41A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class Solution {</w:t>
      </w:r>
    </w:p>
    <w:p w14:paraId="2A388725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public boolean wordBreak(String s, List&lt;String&gt; wordDict) {</w:t>
      </w:r>
    </w:p>
    <w:p w14:paraId="55A55F1F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recWay1(s, wordDict);</w:t>
      </w:r>
    </w:p>
    <w:p w14:paraId="443F097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15A247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3A34EE93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boolean recWay2(String s, List&lt;String&gt; wordDict) {</w:t>
      </w:r>
    </w:p>
    <w:p w14:paraId="1BB149FB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Boolean[] memo = new Boolean[s.length() + 1];</w:t>
      </w:r>
    </w:p>
    <w:p w14:paraId="7B6FEE15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wordBreak2(s, new HashSet&lt;&gt;(wordDict), 0, memo);</w:t>
      </w:r>
    </w:p>
    <w:p w14:paraId="100D9BE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522EBEB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57C1920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boolean wordBreak2(String s, Set&lt;String&gt; wordDict, int k, Boolean[] memo) {</w:t>
      </w:r>
    </w:p>
    <w:p w14:paraId="380AFF1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nt n = s.length();</w:t>
      </w:r>
    </w:p>
    <w:p w14:paraId="18E9D1B5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k == n) return true;</w:t>
      </w:r>
    </w:p>
    <w:p w14:paraId="5D1EBBE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7F1AB09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memo[k] != null) return memo[k];</w:t>
      </w:r>
    </w:p>
    <w:p w14:paraId="3DF60C8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234BE91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for (int i=k + 1; i&lt;=n; i++) {</w:t>
      </w:r>
    </w:p>
    <w:p w14:paraId="32391056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word = s.substring(k, i);</w:t>
      </w:r>
    </w:p>
    <w:p w14:paraId="523480F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if (wordDict.contains(word) &amp;&amp; wordBreak2(s, wordDict, i, memo)) {</w:t>
      </w:r>
    </w:p>
    <w:p w14:paraId="4343854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return memo[k] = true;</w:t>
      </w:r>
    </w:p>
    <w:p w14:paraId="105BD11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D70A42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556A61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782DA69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memo[k] = false;</w:t>
      </w:r>
    </w:p>
    <w:p w14:paraId="0A5D4647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75DCDA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24A7AB4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boolean recWay1(String s, List&lt;String&gt; wordDict) {</w:t>
      </w:r>
    </w:p>
    <w:p w14:paraId="4F61B4C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Boolean[] memo = new Boolean[s.length() + 1];</w:t>
      </w:r>
    </w:p>
    <w:p w14:paraId="726214A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wordBreak(s, wordDict, 0, memo);</w:t>
      </w:r>
    </w:p>
    <w:p w14:paraId="37BF585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2AD877B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16334D2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boolean wordBreak(String s, List&lt;String&gt; wordDict, int k, Boolean[] memo) {</w:t>
      </w:r>
    </w:p>
    <w:p w14:paraId="4923B85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k == s.length()) {</w:t>
      </w:r>
    </w:p>
    <w:p w14:paraId="7A63E66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true;</w:t>
      </w:r>
    </w:p>
    <w:p w14:paraId="6589EBFB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72EE6C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       </w:t>
      </w:r>
    </w:p>
    <w:p w14:paraId="5D5958E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memo[k] != null) {</w:t>
      </w:r>
    </w:p>
    <w:p w14:paraId="47B3AD3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memo[k];</w:t>
      </w:r>
    </w:p>
    <w:p w14:paraId="530A06E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42B6BA0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770BAC0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for (int i=0; i&lt;wordDict.size(); i++) {</w:t>
      </w:r>
    </w:p>
    <w:p w14:paraId="15D2A02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word = wordDict.get(i);</w:t>
      </w:r>
    </w:p>
    <w:p w14:paraId="4C576A9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if (s.startsWith(word, k)) {</w:t>
      </w:r>
    </w:p>
    <w:p w14:paraId="509FE117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if(wordBreak(s, wordDict, k + word.length(), memo)) return memo[k] = true;</w:t>
      </w:r>
    </w:p>
    <w:p w14:paraId="208B13D6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84C27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A256B9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</w:t>
      </w:r>
    </w:p>
    <w:p w14:paraId="589DF65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memo[k] = false;</w:t>
      </w:r>
    </w:p>
    <w:p w14:paraId="3F0164E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1F54372" w14:textId="33894D02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602F04BC" w14:textId="77777777" w:rsidR="004B6591" w:rsidRPr="00383523" w:rsidRDefault="004B659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sz w:val="32"/>
          <w:szCs w:val="32"/>
        </w:rPr>
      </w:pPr>
    </w:p>
    <w:p w14:paraId="4BBA88D6" w14:textId="77777777" w:rsidR="004B6591" w:rsidRDefault="004B6591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B27D99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7F040C61" wp14:editId="1326670B">
            <wp:extent cx="4884420" cy="5699760"/>
            <wp:effectExtent l="0" t="0" r="0" b="0"/>
            <wp:docPr id="148808869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9C3BB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8C6E05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85B42B4" w14:textId="77777777" w:rsidR="00383523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51ED028" w14:textId="5565AAEE" w:rsidR="00CE3E9D" w:rsidRDefault="00CE3E9D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74202">
        <w:rPr>
          <w:rFonts w:ascii="Times New Roman" w:hAnsi="Times New Roman" w:cs="Times New Roman"/>
          <w:b/>
          <w:bCs/>
          <w:sz w:val="32"/>
          <w:szCs w:val="32"/>
        </w:rPr>
        <w:t>PROBLEM-</w:t>
      </w:r>
      <w:r w:rsidR="008B2854">
        <w:rPr>
          <w:rFonts w:ascii="Times New Roman" w:hAnsi="Times New Roman" w:cs="Times New Roman"/>
          <w:b/>
          <w:bCs/>
          <w:sz w:val="32"/>
          <w:szCs w:val="32"/>
        </w:rPr>
        <w:t>7</w:t>
      </w:r>
    </w:p>
    <w:p w14:paraId="5A243D5A" w14:textId="77777777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AIM:-</w:t>
      </w:r>
    </w:p>
    <w:p w14:paraId="15083D57" w14:textId="46194CD9" w:rsidR="00FF3EB2" w:rsidRDefault="00FF3EB2" w:rsidP="00CE3E9D">
      <w:pPr>
        <w:spacing w:line="240" w:lineRule="auto"/>
        <w:ind w:left="1134" w:right="-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="00383523" w:rsidRPr="00383523">
        <w:rPr>
          <w:rFonts w:ascii="Times New Roman" w:hAnsi="Times New Roman" w:cs="Times New Roman"/>
          <w:sz w:val="24"/>
          <w:szCs w:val="24"/>
        </w:rPr>
        <w:t>Word Break 2</w:t>
      </w:r>
    </w:p>
    <w:p w14:paraId="3B528471" w14:textId="5F1DCB2C" w:rsidR="00CE3E9D" w:rsidRDefault="00CE3E9D" w:rsidP="00CE3E9D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CE3E9D">
        <w:rPr>
          <w:rFonts w:ascii="Times New Roman" w:hAnsi="Times New Roman" w:cs="Times New Roman"/>
          <w:b/>
          <w:bCs/>
          <w:sz w:val="28"/>
          <w:szCs w:val="28"/>
        </w:rPr>
        <w:t>CODE:-</w:t>
      </w:r>
    </w:p>
    <w:p w14:paraId="7BC571B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import java.util.*;</w:t>
      </w:r>
    </w:p>
    <w:p w14:paraId="60A76E1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12382E1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class Solution {</w:t>
      </w:r>
    </w:p>
    <w:p w14:paraId="104C32B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public List&lt;String&gt; wordBreak(String s, List&lt;String&gt; wordDict) {</w:t>
      </w:r>
    </w:p>
    <w:p w14:paraId="56428FF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Set&lt;String&gt; wordSet = new HashSet&lt;&gt;(wordDict);</w:t>
      </w:r>
    </w:p>
    <w:p w14:paraId="5298D4E2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Map&lt;Integer, List&lt;String&gt;&gt; memo = new HashMap&lt;&gt;();</w:t>
      </w:r>
    </w:p>
    <w:p w14:paraId="4C2BD51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89BB2C5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backtrack(s, 0, wordSet, memo);</w:t>
      </w:r>
    </w:p>
    <w:p w14:paraId="1826055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5A8737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2A61617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private List&lt;String&gt; backtrack(String s, int start, Set&lt;String&gt; wordSet, Map&lt;Integer, List&lt;String&gt;&gt; memo) {</w:t>
      </w:r>
    </w:p>
    <w:p w14:paraId="74E3BFA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memo.containsKey(start)) {</w:t>
      </w:r>
    </w:p>
    <w:p w14:paraId="603D66A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memo.get(start);</w:t>
      </w:r>
    </w:p>
    <w:p w14:paraId="2E98ED6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D8CAEF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6EDFAF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List&lt;String&gt; result = new ArrayList&lt;&gt;();</w:t>
      </w:r>
    </w:p>
    <w:p w14:paraId="72C245F3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</w:p>
    <w:p w14:paraId="22026228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if (start == s.length()) {</w:t>
      </w:r>
    </w:p>
    <w:p w14:paraId="507C5B2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sult.add("");</w:t>
      </w:r>
    </w:p>
    <w:p w14:paraId="4DC16046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result;</w:t>
      </w:r>
    </w:p>
    <w:p w14:paraId="0E97425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D9909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448D1AD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for (int end = start + 1; end &lt;= s.length(); end++) {</w:t>
      </w:r>
    </w:p>
    <w:p w14:paraId="744C95F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word = s.substring(start, end);</w:t>
      </w:r>
    </w:p>
    <w:p w14:paraId="3921B3A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5CF57A1C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if (wordSet.contains(word)) {  </w:t>
      </w:r>
    </w:p>
    <w:p w14:paraId="505A74B7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List&lt;String&gt; sublist = backtrack(s, end, wordSet, memo);</w:t>
      </w:r>
    </w:p>
    <w:p w14:paraId="393C6394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for (String sub : sublist) {</w:t>
      </w:r>
    </w:p>
    <w:p w14:paraId="5CC4E91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(sub.isEmpty()) {</w:t>
      </w:r>
    </w:p>
    <w:p w14:paraId="092F571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add(word);</w:t>
      </w:r>
    </w:p>
    <w:p w14:paraId="782D2CF3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 else {</w:t>
      </w:r>
    </w:p>
    <w:p w14:paraId="7822626E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result.add(word + " " + sub);</w:t>
      </w:r>
    </w:p>
    <w:p w14:paraId="5A27156A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}</w:t>
      </w:r>
    </w:p>
    <w:p w14:paraId="286D5C4D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067AB2D1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2C2AC24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F6C337F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        memo.put(start, result);</w:t>
      </w:r>
    </w:p>
    <w:p w14:paraId="75008C30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310F13C9" w14:textId="77777777" w:rsidR="00383523" w:rsidRPr="00383523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  <w:lang w:val="en-US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03BC85A1" w14:textId="2A76D3B9" w:rsidR="00053679" w:rsidRPr="00FF3EB2" w:rsidRDefault="00383523" w:rsidP="00383523">
      <w:pPr>
        <w:spacing w:line="240" w:lineRule="auto"/>
        <w:ind w:left="1134" w:right="-7"/>
        <w:rPr>
          <w:rFonts w:ascii="Times New Roman" w:hAnsi="Times New Roman" w:cs="Times New Roman"/>
          <w:sz w:val="28"/>
          <w:szCs w:val="28"/>
        </w:rPr>
      </w:pPr>
      <w:r w:rsidRPr="00383523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A3C1157" w14:textId="6CE4ECD6" w:rsidR="00FF3EB2" w:rsidRDefault="00383523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1E7E9853" wp14:editId="1C86728B">
            <wp:extent cx="3931920" cy="3276600"/>
            <wp:effectExtent l="0" t="0" r="0" b="0"/>
            <wp:docPr id="1162033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6B52374A" wp14:editId="6C3D21CC">
            <wp:extent cx="2026920" cy="3215640"/>
            <wp:effectExtent l="0" t="0" r="0" b="3810"/>
            <wp:docPr id="15327804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5A4502CB" wp14:editId="7AD21520">
            <wp:extent cx="5928360" cy="3185160"/>
            <wp:effectExtent l="0" t="0" r="0" b="0"/>
            <wp:docPr id="1839216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18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3E48D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A6F45E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3E5996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0B117D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AE9B91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FD84EF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10456A" w14:textId="77777777" w:rsidR="00FF3EB2" w:rsidRDefault="00FF3EB2" w:rsidP="00CE3E9D">
      <w:pPr>
        <w:spacing w:line="240" w:lineRule="auto"/>
        <w:ind w:left="1134" w:right="-7" w:hanging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769A9BB" w14:textId="1D465622" w:rsidR="00CE3E9D" w:rsidRPr="00CE3E9D" w:rsidRDefault="00CE3E9D" w:rsidP="00074202">
      <w:pPr>
        <w:spacing w:line="240" w:lineRule="auto"/>
        <w:ind w:left="1134" w:right="-7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CE3E9D" w:rsidRPr="00CE3E9D" w:rsidSect="00356103">
      <w:pgSz w:w="12240" w:h="20160" w:code="5"/>
      <w:pgMar w:top="510" w:right="510" w:bottom="454" w:left="113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50"/>
  <w:revisionView w:inkAnnotations="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F81"/>
    <w:rsid w:val="00014F17"/>
    <w:rsid w:val="000301E9"/>
    <w:rsid w:val="000474C0"/>
    <w:rsid w:val="00053679"/>
    <w:rsid w:val="00074202"/>
    <w:rsid w:val="000B5DA3"/>
    <w:rsid w:val="002B00B2"/>
    <w:rsid w:val="002D6E41"/>
    <w:rsid w:val="002F2673"/>
    <w:rsid w:val="00356103"/>
    <w:rsid w:val="00383523"/>
    <w:rsid w:val="003A50DC"/>
    <w:rsid w:val="003B1D70"/>
    <w:rsid w:val="00405266"/>
    <w:rsid w:val="00465000"/>
    <w:rsid w:val="004B6591"/>
    <w:rsid w:val="004F6730"/>
    <w:rsid w:val="0051264B"/>
    <w:rsid w:val="005559CE"/>
    <w:rsid w:val="00596559"/>
    <w:rsid w:val="005A264A"/>
    <w:rsid w:val="00632BD0"/>
    <w:rsid w:val="00645F81"/>
    <w:rsid w:val="006A67BE"/>
    <w:rsid w:val="006B437A"/>
    <w:rsid w:val="00701626"/>
    <w:rsid w:val="00713EC1"/>
    <w:rsid w:val="00780FE1"/>
    <w:rsid w:val="00834134"/>
    <w:rsid w:val="008559DF"/>
    <w:rsid w:val="00857854"/>
    <w:rsid w:val="00857CEF"/>
    <w:rsid w:val="008B2854"/>
    <w:rsid w:val="00904DB6"/>
    <w:rsid w:val="009202F5"/>
    <w:rsid w:val="00966A64"/>
    <w:rsid w:val="00A46BF6"/>
    <w:rsid w:val="00B022B3"/>
    <w:rsid w:val="00B04824"/>
    <w:rsid w:val="00B16A05"/>
    <w:rsid w:val="00B953FF"/>
    <w:rsid w:val="00BF5F05"/>
    <w:rsid w:val="00C11494"/>
    <w:rsid w:val="00C4481E"/>
    <w:rsid w:val="00C67382"/>
    <w:rsid w:val="00C77D89"/>
    <w:rsid w:val="00CA0F6E"/>
    <w:rsid w:val="00CE3E9D"/>
    <w:rsid w:val="00D06375"/>
    <w:rsid w:val="00DF44D4"/>
    <w:rsid w:val="00E3337D"/>
    <w:rsid w:val="00E67FD4"/>
    <w:rsid w:val="00E97144"/>
    <w:rsid w:val="00EA5E0F"/>
    <w:rsid w:val="00EC22FF"/>
    <w:rsid w:val="00FF194E"/>
    <w:rsid w:val="00FF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D22696"/>
  <w15:chartTrackingRefBased/>
  <w15:docId w15:val="{A0489420-F658-4C52-9222-AC7472F7C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F8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45F8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45F8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5F8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5F8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5F8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5F8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5F8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5F8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5F8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45F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45F8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45F8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5F8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5F8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5F8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5F8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5F8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45F8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5F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5F8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45F8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45F8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5F8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45F8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45F8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F8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F8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45F81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05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52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8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441148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1673677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95610627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20216175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561334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178083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967906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777020108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972126994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5103394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1530290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182818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500506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1378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31871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31324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27633373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14099793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47437235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319575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748307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6232695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07674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46615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2950623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3687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678312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607086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762923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689993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3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29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6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9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33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5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3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3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0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426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80619555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97900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6253521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527065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941599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70976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673648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965381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840314">
          <w:marLeft w:val="0"/>
          <w:marRight w:val="0"/>
          <w:marTop w:val="0"/>
          <w:marBottom w:val="0"/>
          <w:divBdr>
            <w:top w:val="none" w:sz="0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660281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77027611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5195859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  <w:divsChild>
                        <w:div w:id="2056470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2" w:space="0" w:color="auto"/>
                            <w:right w:val="single" w:sz="2" w:space="0" w:color="auto"/>
                          </w:divBdr>
                          <w:divsChild>
                            <w:div w:id="89975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8431864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73460654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36005678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6667122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3" w:color="auto"/>
                        <w:left w:val="single" w:sz="2" w:space="3" w:color="auto"/>
                        <w:bottom w:val="single" w:sz="2" w:space="3" w:color="auto"/>
                        <w:right w:val="single" w:sz="2" w:space="3" w:color="auto"/>
                      </w:divBdr>
                      <w:divsChild>
                        <w:div w:id="28337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1057318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1959028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1627853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383067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  <w:div w:id="436558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59018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3" w:color="auto"/>
                            <w:left w:val="single" w:sz="2" w:space="6" w:color="auto"/>
                            <w:bottom w:val="single" w:sz="2" w:space="3" w:color="auto"/>
                            <w:right w:val="single" w:sz="2" w:space="6" w:color="auto"/>
                          </w:divBdr>
                          <w:divsChild>
                            <w:div w:id="801730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auto"/>
                                <w:left w:val="single" w:sz="2" w:space="0" w:color="auto"/>
                                <w:bottom w:val="single" w:sz="2" w:space="0" w:color="auto"/>
                                <w:right w:val="single" w:sz="2" w:space="0" w:color="auto"/>
                              </w:divBdr>
                              <w:divsChild>
                                <w:div w:id="992487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auto"/>
                                    <w:left w:val="single" w:sz="2" w:space="0" w:color="auto"/>
                                    <w:bottom w:val="single" w:sz="2" w:space="0" w:color="auto"/>
                                    <w:right w:val="single" w:sz="2" w:space="0" w:color="auto"/>
                                  </w:divBdr>
                                  <w:divsChild>
                                    <w:div w:id="51319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auto"/>
                                        <w:left w:val="single" w:sz="2" w:space="0" w:color="auto"/>
                                        <w:bottom w:val="single" w:sz="2" w:space="0" w:color="auto"/>
                                        <w:right w:val="single" w:sz="2" w:space="0" w:color="auto"/>
                                      </w:divBdr>
                                      <w:divsChild>
                                        <w:div w:id="181208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auto"/>
                                            <w:left w:val="single" w:sz="2" w:space="0" w:color="auto"/>
                                            <w:bottom w:val="single" w:sz="2" w:space="0" w:color="auto"/>
                                            <w:right w:val="single" w:sz="2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14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29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1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59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2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59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7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1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9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6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2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03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24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3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52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96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3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5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7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85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6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0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40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04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40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80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7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0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 /><Relationship Id="rId13" Type="http://schemas.openxmlformats.org/officeDocument/2006/relationships/image" Target="media/image8.png" /><Relationship Id="rId18" Type="http://schemas.openxmlformats.org/officeDocument/2006/relationships/theme" Target="theme/theme1.xml" /><Relationship Id="rId3" Type="http://schemas.openxmlformats.org/officeDocument/2006/relationships/settings" Target="settings.xml" /><Relationship Id="rId7" Type="http://schemas.openxmlformats.org/officeDocument/2006/relationships/image" Target="media/image2.png" /><Relationship Id="rId12" Type="http://schemas.openxmlformats.org/officeDocument/2006/relationships/image" Target="media/image7.png" /><Relationship Id="rId17" Type="http://schemas.openxmlformats.org/officeDocument/2006/relationships/fontTable" Target="fontTable.xml" /><Relationship Id="rId2" Type="http://schemas.openxmlformats.org/officeDocument/2006/relationships/styles" Target="styles.xml" /><Relationship Id="rId16" Type="http://schemas.openxmlformats.org/officeDocument/2006/relationships/image" Target="media/image11.png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11" Type="http://schemas.openxmlformats.org/officeDocument/2006/relationships/image" Target="media/image6.png" /><Relationship Id="rId5" Type="http://schemas.openxmlformats.org/officeDocument/2006/relationships/hyperlink" Target="https://leetcode.com/problems/longest-nice-substring/" TargetMode="External" /><Relationship Id="rId15" Type="http://schemas.openxmlformats.org/officeDocument/2006/relationships/image" Target="media/image10.png" /><Relationship Id="rId10" Type="http://schemas.openxmlformats.org/officeDocument/2006/relationships/image" Target="media/image5.png" /><Relationship Id="rId4" Type="http://schemas.openxmlformats.org/officeDocument/2006/relationships/webSettings" Target="webSettings.xml" /><Relationship Id="rId9" Type="http://schemas.openxmlformats.org/officeDocument/2006/relationships/image" Target="media/image4.png" /><Relationship Id="rId14" Type="http://schemas.openxmlformats.org/officeDocument/2006/relationships/image" Target="media/image9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736FE0-A345-42CC-B243-FAE2B22959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15</Words>
  <Characters>5786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arma</dc:creator>
  <cp:keywords/>
  <dc:description/>
  <cp:lastModifiedBy>Gaurav Tyagi</cp:lastModifiedBy>
  <cp:revision>2</cp:revision>
  <dcterms:created xsi:type="dcterms:W3CDTF">2025-02-24T08:01:00Z</dcterms:created>
  <dcterms:modified xsi:type="dcterms:W3CDTF">2025-02-24T08:01:00Z</dcterms:modified>
</cp:coreProperties>
</file>